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98" w:rsidRPr="00C8764B" w:rsidRDefault="009B26F6" w:rsidP="00462C9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64B">
        <w:rPr>
          <w:rFonts w:ascii="Times New Roman" w:hAnsi="Times New Roman"/>
          <w:b/>
          <w:sz w:val="24"/>
          <w:szCs w:val="24"/>
        </w:rPr>
        <w:t>Индивидуальн</w:t>
      </w:r>
      <w:r w:rsidR="00675C76" w:rsidRPr="00C8764B">
        <w:rPr>
          <w:rFonts w:ascii="Times New Roman" w:hAnsi="Times New Roman"/>
          <w:b/>
          <w:sz w:val="24"/>
          <w:szCs w:val="24"/>
        </w:rPr>
        <w:t>ое занятие с ребенком ОВЗ с РАС</w:t>
      </w:r>
    </w:p>
    <w:p w:rsidR="009B26F6" w:rsidRPr="00C8764B" w:rsidRDefault="009B26F6" w:rsidP="00462C9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E80656"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ней</w:t>
      </w:r>
      <w:r w:rsidR="00462C98"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руппе комбинированного вида  «Рябинка» </w:t>
      </w:r>
    </w:p>
    <w:p w:rsidR="00462C98" w:rsidRPr="00C8764B" w:rsidRDefault="00462C98" w:rsidP="00462C9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64B">
        <w:rPr>
          <w:rFonts w:ascii="Times New Roman" w:hAnsi="Times New Roman"/>
          <w:b/>
          <w:bCs/>
          <w:color w:val="000000"/>
          <w:sz w:val="24"/>
          <w:szCs w:val="24"/>
        </w:rPr>
        <w:t>МБДОУ д/с№16 «Радуга»</w:t>
      </w:r>
      <w:r w:rsidR="009B26F6"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г. Петровск</w:t>
      </w:r>
      <w:r w:rsidR="003175F9"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B26F6" w:rsidRPr="00C8764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аратовская область</w:t>
      </w:r>
    </w:p>
    <w:p w:rsidR="00462C98" w:rsidRPr="00C8764B" w:rsidRDefault="00675C76" w:rsidP="00462C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64B">
        <w:rPr>
          <w:rFonts w:ascii="Times New Roman" w:hAnsi="Times New Roman"/>
          <w:b/>
          <w:bCs/>
          <w:color w:val="000000"/>
          <w:sz w:val="24"/>
          <w:szCs w:val="24"/>
        </w:rPr>
        <w:t>«Игры с куклой Машей»</w:t>
      </w:r>
    </w:p>
    <w:p w:rsidR="00462C98" w:rsidRPr="00C8764B" w:rsidRDefault="00462C98" w:rsidP="003175F9">
      <w:pPr>
        <w:pStyle w:val="a3"/>
        <w:shd w:val="clear" w:color="auto" w:fill="FFFFFF"/>
        <w:spacing w:before="0" w:beforeAutospacing="0" w:after="150" w:afterAutospacing="0"/>
      </w:pPr>
      <w:r w:rsidRPr="00C8764B">
        <w:rPr>
          <w:b/>
        </w:rPr>
        <w:t xml:space="preserve">Цель: </w:t>
      </w:r>
      <w:r w:rsidR="00A61579" w:rsidRPr="00C8764B">
        <w:rPr>
          <w:shd w:val="clear" w:color="auto" w:fill="FFFFFF"/>
        </w:rPr>
        <w:t>развитие познавательной деятельности, речи и ручной моторики у ребенка с</w:t>
      </w:r>
      <w:r w:rsidR="00675C76" w:rsidRPr="00C8764B">
        <w:rPr>
          <w:shd w:val="clear" w:color="auto" w:fill="FFFFFF"/>
        </w:rPr>
        <w:t xml:space="preserve"> РАС</w:t>
      </w:r>
    </w:p>
    <w:p w:rsidR="00462C98" w:rsidRPr="00C8764B" w:rsidRDefault="00462C98" w:rsidP="003175F9">
      <w:pPr>
        <w:pStyle w:val="a3"/>
        <w:shd w:val="clear" w:color="auto" w:fill="FFFFFF"/>
        <w:spacing w:before="230" w:beforeAutospacing="0" w:after="230" w:afterAutospacing="0"/>
        <w:rPr>
          <w:b/>
        </w:rPr>
      </w:pPr>
      <w:r w:rsidRPr="00C8764B">
        <w:rPr>
          <w:b/>
        </w:rPr>
        <w:t xml:space="preserve">Задачи: </w:t>
      </w:r>
    </w:p>
    <w:p w:rsidR="0010215C" w:rsidRPr="00C8764B" w:rsidRDefault="0010215C" w:rsidP="003175F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proofErr w:type="spellStart"/>
      <w:r w:rsidRPr="00C8764B">
        <w:rPr>
          <w:b/>
          <w:color w:val="111111"/>
          <w:bdr w:val="none" w:sz="0" w:space="0" w:color="auto" w:frame="1"/>
        </w:rPr>
        <w:t>Коррекционно</w:t>
      </w:r>
      <w:proofErr w:type="spellEnd"/>
      <w:r w:rsidR="00A61579" w:rsidRPr="00C8764B">
        <w:rPr>
          <w:b/>
        </w:rPr>
        <w:t xml:space="preserve"> -</w:t>
      </w:r>
      <w:r w:rsidRPr="00C8764B">
        <w:rPr>
          <w:b/>
        </w:rPr>
        <w:t>о</w:t>
      </w:r>
      <w:r w:rsidR="00462C98" w:rsidRPr="00C8764B">
        <w:rPr>
          <w:b/>
        </w:rPr>
        <w:t xml:space="preserve">бразовательные: </w:t>
      </w:r>
    </w:p>
    <w:p w:rsidR="00A61579" w:rsidRPr="00C8764B" w:rsidRDefault="00A61579" w:rsidP="00A61579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C8764B">
        <w:rPr>
          <w:shd w:val="clear" w:color="auto" w:fill="FFFFFF"/>
        </w:rPr>
        <w:t>Развивать умение осуществлять самоконтроль  по ходу деятельности.</w:t>
      </w:r>
    </w:p>
    <w:p w:rsidR="00A61579" w:rsidRPr="00C8764B" w:rsidRDefault="00A61579" w:rsidP="00A61579">
      <w:pPr>
        <w:pStyle w:val="a3"/>
        <w:shd w:val="clear" w:color="auto" w:fill="FFFFFF"/>
        <w:spacing w:before="0" w:beforeAutospacing="0" w:after="150" w:afterAutospacing="0"/>
      </w:pPr>
      <w:r w:rsidRPr="00C8764B">
        <w:rPr>
          <w:shd w:val="clear" w:color="auto" w:fill="FFFFFF"/>
        </w:rPr>
        <w:t>Развивать умение работать по словесной и наглядной  инструкции, умений доводить начатое дело до конца.</w:t>
      </w:r>
    </w:p>
    <w:p w:rsidR="00A61579" w:rsidRPr="00C8764B" w:rsidRDefault="00A61579" w:rsidP="003175F9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462C98" w:rsidRPr="00C8764B" w:rsidRDefault="00A61579" w:rsidP="0031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spellStart"/>
      <w:r w:rsidRPr="00C8764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оррекционно</w:t>
      </w:r>
      <w:proofErr w:type="spellEnd"/>
      <w:r w:rsidRPr="00C8764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-</w:t>
      </w:r>
      <w:r w:rsidR="00462C98" w:rsidRPr="00C8764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="00462C98" w:rsidRPr="00C8764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CB7729" w:rsidRPr="00C87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579" w:rsidRPr="00C8764B" w:rsidRDefault="00462C98" w:rsidP="00A61579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C8764B">
        <w:rPr>
          <w:color w:val="111111"/>
        </w:rPr>
        <w:t xml:space="preserve"> </w:t>
      </w:r>
      <w:r w:rsidR="00A61579" w:rsidRPr="00C8764B">
        <w:rPr>
          <w:shd w:val="clear" w:color="auto" w:fill="FFFFFF"/>
        </w:rPr>
        <w:t xml:space="preserve">Продолжать развивать игровые навыки, воображение, моторику, слуховое восприятие, речь, память, мышление, </w:t>
      </w:r>
    </w:p>
    <w:p w:rsidR="00A61579" w:rsidRPr="00C8764B" w:rsidRDefault="00A61579" w:rsidP="00A61579">
      <w:pPr>
        <w:pStyle w:val="a3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C8764B">
        <w:rPr>
          <w:shd w:val="clear" w:color="auto" w:fill="FFFFFF"/>
        </w:rPr>
        <w:t>активизировать словарный запас по теме. </w:t>
      </w:r>
    </w:p>
    <w:p w:rsidR="009402DD" w:rsidRPr="00C8764B" w:rsidRDefault="009402DD" w:rsidP="00A61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175F9" w:rsidRPr="00C8764B" w:rsidRDefault="00A61579" w:rsidP="00A615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C8764B">
        <w:rPr>
          <w:b/>
          <w:color w:val="111111"/>
          <w:bdr w:val="none" w:sz="0" w:space="0" w:color="auto" w:frame="1"/>
        </w:rPr>
        <w:t>Коррекционно</w:t>
      </w:r>
      <w:proofErr w:type="spellEnd"/>
      <w:r w:rsidRPr="00C8764B">
        <w:rPr>
          <w:b/>
          <w:color w:val="111111"/>
          <w:bdr w:val="none" w:sz="0" w:space="0" w:color="auto" w:frame="1"/>
        </w:rPr>
        <w:t xml:space="preserve"> -</w:t>
      </w:r>
      <w:r w:rsidR="0010215C" w:rsidRPr="00C8764B">
        <w:rPr>
          <w:b/>
          <w:color w:val="111111"/>
          <w:bdr w:val="none" w:sz="0" w:space="0" w:color="auto" w:frame="1"/>
        </w:rPr>
        <w:t>в</w:t>
      </w:r>
      <w:r w:rsidR="00462C98" w:rsidRPr="00C8764B">
        <w:rPr>
          <w:b/>
          <w:color w:val="111111"/>
          <w:bdr w:val="none" w:sz="0" w:space="0" w:color="auto" w:frame="1"/>
        </w:rPr>
        <w:t>оспитательные</w:t>
      </w:r>
      <w:r w:rsidR="00462C98" w:rsidRPr="00C8764B">
        <w:rPr>
          <w:b/>
          <w:color w:val="111111"/>
        </w:rPr>
        <w:t>:</w:t>
      </w:r>
      <w:r w:rsidR="0010215C" w:rsidRPr="00C8764B">
        <w:rPr>
          <w:color w:val="000000"/>
        </w:rPr>
        <w:t xml:space="preserve"> </w:t>
      </w:r>
    </w:p>
    <w:p w:rsidR="003175F9" w:rsidRPr="00C8764B" w:rsidRDefault="003175F9" w:rsidP="003175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ие эмоционального контакта, создание ситуации успеха (с помощью тактильного и словесного поощрения).</w:t>
      </w:r>
    </w:p>
    <w:p w:rsidR="00CB7729" w:rsidRPr="00C8764B" w:rsidRDefault="00462C98" w:rsidP="003175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8764B">
        <w:rPr>
          <w:b/>
          <w:sz w:val="24"/>
          <w:szCs w:val="24"/>
        </w:rPr>
        <w:t>Оборудование:</w:t>
      </w:r>
      <w:r w:rsidRPr="00C8764B">
        <w:rPr>
          <w:sz w:val="24"/>
          <w:szCs w:val="24"/>
        </w:rPr>
        <w:t xml:space="preserve"> </w:t>
      </w:r>
    </w:p>
    <w:p w:rsidR="003175F9" w:rsidRPr="00C8764B" w:rsidRDefault="00E23077" w:rsidP="00A61579">
      <w:pPr>
        <w:pStyle w:val="a3"/>
        <w:spacing w:line="360" w:lineRule="auto"/>
        <w:jc w:val="both"/>
      </w:pPr>
      <w:r w:rsidRPr="00C8764B">
        <w:t xml:space="preserve">Кукла Маша, </w:t>
      </w:r>
      <w:r w:rsidR="00F368FC" w:rsidRPr="00C8764B">
        <w:t>четыре разноцветные тарелки</w:t>
      </w:r>
      <w:r w:rsidR="003175F9" w:rsidRPr="00C8764B">
        <w:t xml:space="preserve"> </w:t>
      </w:r>
      <w:r w:rsidR="00F368FC" w:rsidRPr="00C8764B">
        <w:t xml:space="preserve">(красная, зеленая, синяя и желтая), маленькие разноцветные шарики (синий, красный, зеленый и желтый), деревянная ложка, шесть одноразовый стаканчиков ( два красных, два желтых и два синих), образец с изображенной башней из стаканчиков, два набора фруктов (зеленая груша, красное яблоко, желтый лимон и синяя слива), разноцветные колечки, образец </w:t>
      </w:r>
      <w:r w:rsidR="00CB7729" w:rsidRPr="00C8764B">
        <w:t>с изображением разноцветных бус, два рулона бумажных полотенец.</w:t>
      </w:r>
    </w:p>
    <w:p w:rsidR="003175F9" w:rsidRPr="00C8764B" w:rsidRDefault="003175F9" w:rsidP="00462C98">
      <w:pPr>
        <w:jc w:val="center"/>
        <w:rPr>
          <w:rFonts w:ascii="Times New Roman" w:hAnsi="Times New Roman"/>
          <w:sz w:val="24"/>
          <w:szCs w:val="24"/>
        </w:rPr>
      </w:pPr>
    </w:p>
    <w:p w:rsidR="00462C98" w:rsidRPr="00C8764B" w:rsidRDefault="00462C98" w:rsidP="00462C98">
      <w:pPr>
        <w:jc w:val="center"/>
        <w:rPr>
          <w:rFonts w:ascii="Times New Roman" w:hAnsi="Times New Roman"/>
          <w:b/>
          <w:sz w:val="24"/>
          <w:szCs w:val="24"/>
        </w:rPr>
      </w:pPr>
      <w:r w:rsidRPr="00C8764B">
        <w:rPr>
          <w:rFonts w:ascii="Times New Roman" w:hAnsi="Times New Roman"/>
          <w:b/>
          <w:sz w:val="24"/>
          <w:szCs w:val="24"/>
        </w:rPr>
        <w:t>Технологическая карта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6379"/>
        <w:gridCol w:w="3402"/>
        <w:gridCol w:w="992"/>
      </w:tblGrid>
      <w:tr w:rsidR="00462C98" w:rsidRPr="00C8764B" w:rsidTr="002A59DD">
        <w:tc>
          <w:tcPr>
            <w:tcW w:w="817" w:type="dxa"/>
            <w:vMerge w:val="restart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Этап занятия</w:t>
            </w:r>
          </w:p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0773" w:type="dxa"/>
            <w:gridSpan w:val="3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</w:tr>
      <w:tr w:rsidR="00462C98" w:rsidRPr="00C8764B" w:rsidTr="002A59DD">
        <w:tc>
          <w:tcPr>
            <w:tcW w:w="817" w:type="dxa"/>
            <w:vMerge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992" w:type="dxa"/>
          </w:tcPr>
          <w:p w:rsidR="00462C98" w:rsidRPr="00C8764B" w:rsidRDefault="00462C98" w:rsidP="002A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6379" w:type="dxa"/>
          </w:tcPr>
          <w:p w:rsidR="00E60AF9" w:rsidRPr="00C8764B" w:rsidRDefault="009B26F6" w:rsidP="009B26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тель приветствует ребёнка, берет его за руки. </w:t>
            </w:r>
          </w:p>
          <w:p w:rsidR="005327BF" w:rsidRPr="00C8764B" w:rsidRDefault="00E60AF9" w:rsidP="009B26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! Давай поздороваемся и улыбнемся друг другу!</w:t>
            </w: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327BF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 тебя зовут</w:t>
            </w:r>
            <w:r w:rsidR="005327BF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9B26F6" w:rsidRPr="00C8764B" w:rsidRDefault="005327BF" w:rsidP="009B26F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беру руку ребенка, прикладываю к его груди, и говорю</w:t>
            </w:r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: «Я - </w:t>
            </w:r>
            <w:proofErr w:type="spellStart"/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ас</w:t>
            </w:r>
            <w:proofErr w:type="spellEnd"/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используя п</w:t>
            </w: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ем «рука в руке», прикладываю</w:t>
            </w:r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ку</w:t>
            </w:r>
            <w:r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бенка к своей груди, называю </w:t>
            </w:r>
            <w:r w:rsidR="009B26F6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ое имя: «Лариса»).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C98" w:rsidRPr="00C8764B" w:rsidRDefault="009B26F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Ребенок сидит напротив воспитателя</w:t>
            </w:r>
            <w:r w:rsidR="005327BF" w:rsidRPr="00C8764B">
              <w:rPr>
                <w:rFonts w:ascii="Times New Roman" w:hAnsi="Times New Roman" w:cs="Times New Roman"/>
                <w:sz w:val="24"/>
                <w:szCs w:val="24"/>
              </w:rPr>
              <w:t>.  Выполняет движения и повторяет  слова за    воспитателем.</w:t>
            </w:r>
          </w:p>
        </w:tc>
        <w:tc>
          <w:tcPr>
            <w:tcW w:w="992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1мин.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 (или мотивация) и постановка и принятие детьми цели занятия.</w:t>
            </w:r>
          </w:p>
        </w:tc>
        <w:tc>
          <w:tcPr>
            <w:tcW w:w="6379" w:type="dxa"/>
          </w:tcPr>
          <w:p w:rsidR="00462C98" w:rsidRPr="00C8764B" w:rsidRDefault="005327BF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К нам пришла кукла Маша. Она грустит, потому  что она хочет поиграть в любимые игры, а все друзья  уехали в гости. Давай поиграем с нем, и она перестанет грустить.</w:t>
            </w:r>
          </w:p>
          <w:p w:rsidR="005327BF" w:rsidRPr="00C8764B" w:rsidRDefault="005327BF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proofErr w:type="spellStart"/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Минасу</w:t>
            </w:r>
            <w:proofErr w:type="spellEnd"/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поздороваться с куклой </w:t>
            </w:r>
            <w:r w:rsidR="001924C9" w:rsidRPr="00C8764B"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(прием «рука в руке»).</w:t>
            </w:r>
          </w:p>
          <w:p w:rsidR="00FF4189" w:rsidRPr="00C8764B" w:rsidRDefault="00FF418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C98" w:rsidRPr="00C8764B" w:rsidRDefault="001924C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Ребенок слушает, проблемную ситуацию соглашается на ритуал «рука в руке»,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C98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C98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решений проблемной ситуации, актуализация знаний, или начало выполнения действий по задачам НОД</w:t>
            </w:r>
          </w:p>
        </w:tc>
        <w:tc>
          <w:tcPr>
            <w:tcW w:w="6379" w:type="dxa"/>
          </w:tcPr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Предлагаю вместе с куклой Машей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играть в </w:t>
            </w:r>
            <w:r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у «</w:t>
            </w:r>
            <w:r w:rsidR="00ED5D1A"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нсорная тарелка».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гры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родолжать учить раскладывать по цвету шары.</w:t>
            </w:r>
          </w:p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ия: переложить разноцветные шарики по тарелкам соответствующего цвета с помощью деревянной ложки. Комментируя  действия ребенка: 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ша поймала 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ий шарик ложкой,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ла  в </w:t>
            </w:r>
            <w:proofErr w:type="spellStart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ию</w:t>
            </w:r>
            <w:proofErr w:type="spellEnd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релку.  Молодец!  </w:t>
            </w:r>
            <w:proofErr w:type="spellStart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ас</w:t>
            </w:r>
            <w:proofErr w:type="spellEnd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 умеет? Покажи!»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10FA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ребенку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 время игры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но перекладывать ложкой, можно действовать рукой.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110FA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5AD8" w:rsidRPr="00C8764B" w:rsidRDefault="00B05AD8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 «Построй башенку по образцу»</w:t>
            </w:r>
          </w:p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05AD8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5AD8" w:rsidRPr="00C87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звивать игровые навыки, воображение, моторику, слуховое восприятие, речь, память, мышление, активизировать словарный запас по теме. </w:t>
            </w:r>
          </w:p>
          <w:p w:rsidR="001924C9" w:rsidRPr="00C8764B" w:rsidRDefault="001924C9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:</w:t>
            </w:r>
            <w:r w:rsidR="00725196"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кла Маша предлагает построить башенку по образцу: внизу красный стаканчик, рядом с ним желтый, а наверху синий.</w:t>
            </w:r>
          </w:p>
          <w:p w:rsidR="00482BC6" w:rsidRPr="00C8764B" w:rsidRDefault="00482BC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какая разноцветная башня получилась.</w:t>
            </w:r>
          </w:p>
          <w:p w:rsidR="005110FA" w:rsidRPr="00C8764B" w:rsidRDefault="0072519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ец,   </w:t>
            </w:r>
            <w:proofErr w:type="spellStart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ас</w:t>
            </w:r>
            <w:proofErr w:type="spellEnd"/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25196" w:rsidRPr="00C8764B" w:rsidRDefault="0072519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ED5D1A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ческое</w:t>
            </w:r>
            <w:proofErr w:type="spellEnd"/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</w:t>
            </w:r>
            <w:r w:rsidR="00725196"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B1839"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  <w:r w:rsidR="00725196"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7A65" w:rsidRPr="00C8764B" w:rsidRDefault="00887A65" w:rsidP="00887A6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b/>
              </w:rPr>
            </w:pPr>
            <w:r w:rsidRPr="00C8764B">
              <w:rPr>
                <w:b/>
                <w:i/>
                <w:color w:val="1B1C2A"/>
                <w:shd w:val="clear" w:color="auto" w:fill="FFFFFF"/>
              </w:rPr>
              <w:t>Цель</w:t>
            </w:r>
            <w:r w:rsidRPr="00C8764B">
              <w:rPr>
                <w:b/>
                <w:i/>
                <w:shd w:val="clear" w:color="auto" w:fill="FFFFFF"/>
              </w:rPr>
              <w:t>:</w:t>
            </w:r>
            <w:r w:rsidRPr="00C8764B">
              <w:rPr>
                <w:i/>
                <w:shd w:val="clear" w:color="auto" w:fill="FFFFFF"/>
              </w:rPr>
              <w:t>(используются для развития моторных способностей, профилактики и снятия утомления у дошкольника</w:t>
            </w:r>
            <w:r w:rsidRPr="00C8764B">
              <w:rPr>
                <w:rFonts w:asciiTheme="minorHAnsi" w:hAnsiTheme="minorHAnsi"/>
                <w:shd w:val="clear" w:color="auto" w:fill="FFFFFF"/>
              </w:rPr>
              <w:t>).</w:t>
            </w:r>
          </w:p>
          <w:p w:rsidR="00ED5D1A" w:rsidRPr="00C8764B" w:rsidRDefault="00ED5D1A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Яблоки на веточках висели и скучали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(руки вверх, кисти покачиваются)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color w:val="000000"/>
              </w:rPr>
              <w:t>Грушки на веточках висели и скучали.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(руки в стороны, кисти покачиваются)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C8764B">
              <w:rPr>
                <w:iCs/>
                <w:color w:val="000000"/>
              </w:rPr>
              <w:t>Лимоны на веточках висели и скучали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(руки в стороны, кисти покачиваются)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color w:val="000000"/>
              </w:rPr>
              <w:t>Девочки и мальчики ветки раскачали.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(руки вверх, качать руками)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color w:val="000000"/>
              </w:rPr>
              <w:t>Громко по земле фрукты застучали!</w:t>
            </w:r>
          </w:p>
          <w:p w:rsidR="00ED5D1A" w:rsidRPr="00C8764B" w:rsidRDefault="00ED5D1A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Лови!</w:t>
            </w:r>
          </w:p>
          <w:p w:rsidR="00ED5D1A" w:rsidRPr="00C8764B" w:rsidRDefault="00ED5D1A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естно передаем друг другу в руку  </w:t>
            </w:r>
            <w:r w:rsidRPr="00C8764B">
              <w:rPr>
                <w:rFonts w:ascii="Times New Roman" w:hAnsi="Times New Roman" w:cs="Times New Roman"/>
                <w:i/>
                <w:sz w:val="24"/>
                <w:szCs w:val="24"/>
              </w:rPr>
              <w:t>(какое яблоко?)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красное яблоко, нюхаем.</w:t>
            </w:r>
          </w:p>
          <w:p w:rsidR="00ED5D1A" w:rsidRPr="00C8764B" w:rsidRDefault="00ED5D1A" w:rsidP="00511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о передаем друг другу в руку</w:t>
            </w:r>
            <w:r w:rsidRPr="00C8764B">
              <w:rPr>
                <w:rFonts w:ascii="Times New Roman" w:hAnsi="Times New Roman" w:cs="Times New Roman"/>
                <w:i/>
                <w:sz w:val="24"/>
                <w:szCs w:val="24"/>
              </w:rPr>
              <w:t>(какая груша?)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зеленую грушу, нюхаем </w:t>
            </w:r>
          </w:p>
          <w:p w:rsidR="00462C98" w:rsidRPr="00C8764B" w:rsidRDefault="00ED5D1A" w:rsidP="00ED5D1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но передаем друг другу в руку </w:t>
            </w:r>
            <w:r w:rsidRPr="00C87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ой лимон?) 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желтый лимон, нюхаем.</w:t>
            </w:r>
          </w:p>
        </w:tc>
        <w:tc>
          <w:tcPr>
            <w:tcW w:w="3402" w:type="dxa"/>
          </w:tcPr>
          <w:p w:rsidR="005E2C50" w:rsidRPr="00C8764B" w:rsidRDefault="005110FA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раскладывает ра</w:t>
            </w:r>
            <w:r w:rsidR="004F3159" w:rsidRPr="00C8764B">
              <w:rPr>
                <w:rFonts w:ascii="Times New Roman" w:hAnsi="Times New Roman" w:cs="Times New Roman"/>
                <w:sz w:val="24"/>
                <w:szCs w:val="24"/>
              </w:rPr>
              <w:t>зноцветные шарики по тарелочкам с помощью ложки.</w:t>
            </w: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D8" w:rsidRPr="00C8764B" w:rsidRDefault="00B05AD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0" w:rsidRPr="00C8764B" w:rsidRDefault="007251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бенок проявляет желание строить самостоятельно, определяет предметы по цвету,  отвечает на вопросы при обсуждении постройки.</w:t>
            </w:r>
          </w:p>
          <w:p w:rsidR="005E2C50" w:rsidRPr="00C8764B" w:rsidRDefault="005E2C50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0" w:rsidRPr="00C8764B" w:rsidRDefault="005E2C50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0" w:rsidRPr="00C8764B" w:rsidRDefault="005E2C50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C6" w:rsidRPr="00C8764B" w:rsidRDefault="00482BC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C6" w:rsidRPr="00C8764B" w:rsidRDefault="00482BC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C6" w:rsidRPr="00C8764B" w:rsidRDefault="00482BC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96" w:rsidRPr="00C8764B" w:rsidRDefault="007251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1A" w:rsidRPr="00C8764B" w:rsidRDefault="005E2C50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t>Ребенок</w:t>
            </w:r>
            <w:r w:rsidR="00ED5D1A" w:rsidRPr="00C8764B">
              <w:t xml:space="preserve"> в соответствии с текстом повторяет действия:</w:t>
            </w:r>
            <w:r w:rsidR="00ED5D1A" w:rsidRPr="00C8764B">
              <w:rPr>
                <w:i/>
                <w:iCs/>
                <w:color w:val="000000"/>
              </w:rPr>
              <w:t xml:space="preserve"> руки вверх, кисти покачиваются.</w:t>
            </w:r>
          </w:p>
          <w:p w:rsidR="00ED5D1A" w:rsidRPr="00C8764B" w:rsidRDefault="00ED5D1A" w:rsidP="00ED5D1A">
            <w:pPr>
              <w:pStyle w:val="book-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t xml:space="preserve">После слов </w:t>
            </w:r>
            <w:r w:rsidRPr="00C8764B">
              <w:rPr>
                <w:color w:val="000000"/>
              </w:rPr>
              <w:t>Громко по земле фрукты застучали!</w:t>
            </w:r>
          </w:p>
          <w:p w:rsidR="00ED5D1A" w:rsidRPr="00C8764B" w:rsidRDefault="00ED5D1A" w:rsidP="00ED5D1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Лови!</w:t>
            </w:r>
          </w:p>
          <w:p w:rsidR="005E2C50" w:rsidRPr="00C8764B" w:rsidRDefault="00ED5D1A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5E2C50" w:rsidRPr="00C8764B">
              <w:rPr>
                <w:rFonts w:ascii="Times New Roman" w:hAnsi="Times New Roman" w:cs="Times New Roman"/>
                <w:sz w:val="24"/>
                <w:szCs w:val="24"/>
              </w:rPr>
              <w:t>берет красное яблоко правой рукой, перекладывает в левую  руку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, нюхает, </w:t>
            </w:r>
            <w:r w:rsidR="005E2C50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B4" w:rsidRPr="00C8764B">
              <w:rPr>
                <w:rFonts w:ascii="Times New Roman" w:hAnsi="Times New Roman" w:cs="Times New Roman"/>
                <w:sz w:val="24"/>
                <w:szCs w:val="24"/>
              </w:rPr>
              <w:t>берет яблоко у воспитателя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ой</w:t>
            </w:r>
            <w:r w:rsidR="004221B4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и  перекладывает в тарелку (т</w:t>
            </w:r>
            <w:r w:rsidR="004F3159" w:rsidRPr="00C8764B">
              <w:rPr>
                <w:rFonts w:ascii="Times New Roman" w:hAnsi="Times New Roman" w:cs="Times New Roman"/>
                <w:sz w:val="24"/>
                <w:szCs w:val="24"/>
              </w:rPr>
              <w:t>ак выполняет действия</w:t>
            </w:r>
            <w:r w:rsidR="004221B4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фруктами)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8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62C98" w:rsidRPr="00C8764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« Открытие» детьми новых знаний, способа действий</w:t>
            </w:r>
          </w:p>
        </w:tc>
        <w:tc>
          <w:tcPr>
            <w:tcW w:w="6379" w:type="dxa"/>
          </w:tcPr>
          <w:p w:rsidR="00EA1AA8" w:rsidRPr="00C8764B" w:rsidRDefault="004B1839" w:rsidP="00EA1AA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C8764B">
              <w:rPr>
                <w:b/>
              </w:rPr>
              <w:t>Пальчикова</w:t>
            </w:r>
            <w:r w:rsidR="00A1139C" w:rsidRPr="00C8764B">
              <w:rPr>
                <w:b/>
              </w:rPr>
              <w:t xml:space="preserve">я </w:t>
            </w:r>
            <w:r w:rsidRPr="00C8764B">
              <w:rPr>
                <w:b/>
              </w:rPr>
              <w:t xml:space="preserve"> гимнастика  «Компот»</w:t>
            </w:r>
          </w:p>
          <w:p w:rsidR="00887A65" w:rsidRPr="00C8764B" w:rsidRDefault="00A1139C" w:rsidP="00887A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887A65" w:rsidRPr="00C8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proofErr w:type="spellEnd"/>
            <w:r w:rsidR="00887A65" w:rsidRPr="00C8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ординацию движений, формировать  чувства ритма, развивать  умения следить за действиями взрослого и воспроизводить их.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Будем мы варить компот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круг из рук перед собой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Надо фруктов много. Вот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сжимать и разжимать пальцы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Будем яблоки крошить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потереть кулачок о кулачок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Грушу будем мы рубить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ребром правой руки стучать по ладони левой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Сладкий сахар мы добавим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пальцы в щепотку)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t>И компот душистый сварим.</w:t>
            </w:r>
          </w:p>
          <w:p w:rsidR="004B1839" w:rsidRPr="00C8764B" w:rsidRDefault="004B1839" w:rsidP="004B1839">
            <w:pPr>
              <w:pStyle w:val="book-paragraph"/>
              <w:shd w:val="clear" w:color="auto" w:fill="FFFFFF"/>
              <w:spacing w:before="0" w:beforeAutospacing="0" w:after="0" w:afterAutospacing="0"/>
            </w:pPr>
            <w:r w:rsidRPr="00C8764B">
              <w:rPr>
                <w:i/>
                <w:iCs/>
              </w:rPr>
              <w:t>(правой рукой «помешивать компот»)</w:t>
            </w:r>
          </w:p>
          <w:p w:rsidR="00462C98" w:rsidRPr="00C8764B" w:rsidRDefault="00462C98" w:rsidP="004B183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462C98" w:rsidRPr="00C8764B" w:rsidRDefault="004B183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Ребенок выполняет движения в соответствии с текстом:</w:t>
            </w:r>
          </w:p>
          <w:p w:rsidR="004B1839" w:rsidRPr="00C8764B" w:rsidRDefault="004B1839" w:rsidP="004B1839">
            <w:pPr>
              <w:pStyle w:val="book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круг из рук перед собой</w:t>
            </w:r>
          </w:p>
          <w:p w:rsidR="004B1839" w:rsidRPr="00C8764B" w:rsidRDefault="004B1839" w:rsidP="004B1839">
            <w:pPr>
              <w:pStyle w:val="book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сжимать и разжимать пальцы</w:t>
            </w:r>
          </w:p>
          <w:p w:rsidR="00EA1AA8" w:rsidRPr="00C8764B" w:rsidRDefault="004B1839" w:rsidP="004B18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ереть кулачок о кулачок</w:t>
            </w:r>
          </w:p>
          <w:p w:rsidR="004B1839" w:rsidRPr="00C8764B" w:rsidRDefault="004B1839" w:rsidP="004B1839">
            <w:pPr>
              <w:pStyle w:val="book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ребром правой руки стучать по ладони левой</w:t>
            </w:r>
          </w:p>
          <w:p w:rsidR="00E225D9" w:rsidRPr="00C8764B" w:rsidRDefault="004B1839" w:rsidP="004B18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цы в щепотку</w:t>
            </w:r>
          </w:p>
          <w:p w:rsidR="004B1839" w:rsidRPr="00C8764B" w:rsidRDefault="004B1839" w:rsidP="004B1839">
            <w:pPr>
              <w:pStyle w:val="book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i/>
                <w:iCs/>
                <w:color w:val="000000"/>
              </w:rPr>
              <w:t>правой рукой «помешивать компот»</w:t>
            </w:r>
          </w:p>
          <w:p w:rsidR="004B1839" w:rsidRPr="00C8764B" w:rsidRDefault="004B1839" w:rsidP="004B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C98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C98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менение нового на практике, либо актуализация уже имеющихся знаний, представлений, (выполнение работы)</w:t>
            </w:r>
          </w:p>
        </w:tc>
        <w:tc>
          <w:tcPr>
            <w:tcW w:w="6379" w:type="dxa"/>
          </w:tcPr>
          <w:p w:rsidR="00887A65" w:rsidRPr="00C8764B" w:rsidRDefault="003E0A1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 вместе с куклой </w:t>
            </w:r>
            <w:r w:rsidR="00887A65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Машей </w:t>
            </w:r>
            <w:r w:rsidR="00887A65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красивую коробку, предлагаем</w:t>
            </w:r>
            <w:r w:rsidR="00887A65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в нее заглянуть.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 Там рассыпались бусы. Необходимо собрать бусы.</w:t>
            </w:r>
          </w:p>
          <w:p w:rsidR="003E0A19" w:rsidRPr="00C8764B" w:rsidRDefault="003E0A19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 «Собери бусы»</w:t>
            </w:r>
          </w:p>
          <w:p w:rsidR="00462C98" w:rsidRPr="00C8764B" w:rsidRDefault="003E0A1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64B">
              <w:rPr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овершенствование умения воспринимать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нформацию зрительно и на слух,</w:t>
            </w:r>
            <w:r w:rsidRPr="00C8764B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C87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закрепление навыка составления в ряд, раскладывая по образцу.</w:t>
            </w:r>
            <w:r w:rsidR="007C7110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C57" w:rsidRPr="00C8764B" w:rsidRDefault="003E0A1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благодарит ребенка.</w:t>
            </w:r>
          </w:p>
          <w:p w:rsidR="004221B4" w:rsidRPr="00C8764B" w:rsidRDefault="00E02496" w:rsidP="00E0249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7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62C98" w:rsidRPr="00C8764B" w:rsidRDefault="00201DA2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по образцу </w:t>
            </w:r>
            <w:r w:rsidR="00C47C57" w:rsidRPr="00C8764B">
              <w:rPr>
                <w:rFonts w:ascii="Times New Roman" w:hAnsi="Times New Roman" w:cs="Times New Roman"/>
                <w:sz w:val="24"/>
                <w:szCs w:val="24"/>
              </w:rPr>
              <w:t>собирает бусы</w:t>
            </w:r>
            <w:r w:rsidR="004221B4" w:rsidRPr="00C8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96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C98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C98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Систематизация знаний</w:t>
            </w:r>
          </w:p>
        </w:tc>
        <w:tc>
          <w:tcPr>
            <w:tcW w:w="6379" w:type="dxa"/>
          </w:tcPr>
          <w:p w:rsidR="007C7110" w:rsidRPr="00C8764B" w:rsidRDefault="003E0A19" w:rsidP="003E0A1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Понравились тебе игры куклы Маши?</w:t>
            </w:r>
          </w:p>
          <w:p w:rsidR="003E0A19" w:rsidRPr="00C8764B" w:rsidRDefault="003E0A19" w:rsidP="003E0A1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Какая игра </w:t>
            </w:r>
            <w:r w:rsidR="00DA7D4C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тебе  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понравилась?</w:t>
            </w:r>
          </w:p>
          <w:p w:rsidR="003E0A19" w:rsidRPr="00C8764B" w:rsidRDefault="00A61579" w:rsidP="003E0A1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Что понравилось  выполнять?</w:t>
            </w:r>
          </w:p>
          <w:p w:rsidR="00A61579" w:rsidRPr="00C8764B" w:rsidRDefault="00A61579" w:rsidP="003E0A1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Скажи до свидания кукле Маше! Приходи еще играть!</w:t>
            </w:r>
          </w:p>
          <w:p w:rsidR="00A61579" w:rsidRPr="00C8764B" w:rsidRDefault="00A61579" w:rsidP="003E0A1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496" w:rsidRPr="00C8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62C98" w:rsidRPr="00C8764B" w:rsidTr="002A59DD">
        <w:tc>
          <w:tcPr>
            <w:tcW w:w="81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379" w:type="dxa"/>
          </w:tcPr>
          <w:p w:rsidR="00E02496" w:rsidRPr="00C8764B" w:rsidRDefault="00E02496" w:rsidP="003E0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а «Встретимся опять»</w:t>
            </w:r>
            <w:r w:rsidRPr="00C876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462C98" w:rsidRPr="00C8764B" w:rsidRDefault="00E02496" w:rsidP="003E0A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764B">
              <w:rPr>
                <w:color w:val="000000"/>
              </w:rPr>
              <w:t>Раз, два, три, четыре,</w:t>
            </w:r>
            <w:r w:rsidR="00F368FC" w:rsidRPr="00C8764B">
              <w:rPr>
                <w:color w:val="000000"/>
              </w:rPr>
              <w:t xml:space="preserve"> пять</w:t>
            </w:r>
            <w:r w:rsidR="003E0A19" w:rsidRPr="00C8764B">
              <w:rPr>
                <w:color w:val="000000"/>
              </w:rPr>
              <w:t xml:space="preserve"> (</w:t>
            </w:r>
            <w:r w:rsidR="003E0A19" w:rsidRPr="00C8764B">
              <w:rPr>
                <w:i/>
                <w:color w:val="000000"/>
              </w:rPr>
              <w:t>хлопок перед собой)</w:t>
            </w:r>
            <w:r w:rsidR="003E0A19" w:rsidRPr="00C8764B">
              <w:rPr>
                <w:color w:val="000000"/>
              </w:rPr>
              <w:t xml:space="preserve"> – скоро встретимся опять </w:t>
            </w:r>
            <w:r w:rsidR="003E0A19" w:rsidRPr="00C8764B">
              <w:rPr>
                <w:i/>
                <w:color w:val="000000"/>
              </w:rPr>
              <w:t>(</w:t>
            </w:r>
            <w:r w:rsidRPr="00C8764B">
              <w:rPr>
                <w:i/>
                <w:color w:val="000000"/>
              </w:rPr>
              <w:t xml:space="preserve"> хлопок ладонями друг с другом</w:t>
            </w:r>
            <w:r w:rsidR="003E0A19" w:rsidRPr="00C8764B">
              <w:rPr>
                <w:i/>
                <w:color w:val="000000"/>
              </w:rPr>
              <w:t>)</w:t>
            </w:r>
            <w:r w:rsidRPr="00C8764B">
              <w:rPr>
                <w:i/>
                <w:color w:val="000000"/>
              </w:rPr>
              <w:t>.</w:t>
            </w:r>
          </w:p>
        </w:tc>
        <w:tc>
          <w:tcPr>
            <w:tcW w:w="3402" w:type="dxa"/>
          </w:tcPr>
          <w:p w:rsidR="003E0A19" w:rsidRPr="00C8764B" w:rsidRDefault="004F3159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3E0A19" w:rsidRPr="00C8764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вижения в соответствии со словами текста.</w:t>
            </w:r>
          </w:p>
          <w:p w:rsidR="00462C98" w:rsidRPr="00C8764B" w:rsidRDefault="00462C98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C98" w:rsidRPr="00C8764B" w:rsidRDefault="00E02496" w:rsidP="002A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64B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</w:tbl>
    <w:p w:rsidR="00462C98" w:rsidRDefault="00462C98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672E04" w:rsidRPr="00672E04" w:rsidRDefault="00672E04" w:rsidP="00672E04">
      <w:pPr>
        <w:pStyle w:val="Default"/>
        <w:jc w:val="center"/>
        <w:rPr>
          <w:b/>
        </w:rPr>
      </w:pPr>
      <w:r w:rsidRPr="00672E04">
        <w:rPr>
          <w:b/>
        </w:rPr>
        <w:lastRenderedPageBreak/>
        <w:t>Используемая литература:</w:t>
      </w:r>
    </w:p>
    <w:p w:rsidR="00672E04" w:rsidRDefault="00672E04" w:rsidP="00672E04">
      <w:pPr>
        <w:pStyle w:val="Default"/>
        <w:spacing w:after="35"/>
      </w:pPr>
    </w:p>
    <w:p w:rsidR="00672E04" w:rsidRPr="00672E04" w:rsidRDefault="00672E04" w:rsidP="00672E04">
      <w:pPr>
        <w:pStyle w:val="Default"/>
        <w:spacing w:after="35"/>
      </w:pPr>
      <w:r w:rsidRPr="00672E04">
        <w:t xml:space="preserve">1. Аутичный ребенок: пути помощи. - М.: </w:t>
      </w:r>
      <w:proofErr w:type="spellStart"/>
      <w:r w:rsidRPr="00672E04">
        <w:t>Теревинф</w:t>
      </w:r>
      <w:proofErr w:type="spellEnd"/>
      <w:r w:rsidRPr="00672E04">
        <w:t xml:space="preserve">, 1997. </w:t>
      </w:r>
    </w:p>
    <w:p w:rsidR="00672E04" w:rsidRPr="00672E04" w:rsidRDefault="00672E04" w:rsidP="00672E04">
      <w:pPr>
        <w:pStyle w:val="Default"/>
        <w:spacing w:after="35"/>
      </w:pPr>
      <w:r w:rsidRPr="00672E04">
        <w:t xml:space="preserve">2. Карточки PECS </w:t>
      </w:r>
    </w:p>
    <w:p w:rsidR="00672E04" w:rsidRPr="00672E04" w:rsidRDefault="00672E04" w:rsidP="00672E04">
      <w:pPr>
        <w:pStyle w:val="Default"/>
        <w:spacing w:after="35"/>
      </w:pPr>
      <w:r w:rsidRPr="00672E04">
        <w:rPr>
          <w:b/>
          <w:bCs/>
        </w:rPr>
        <w:t xml:space="preserve">3. </w:t>
      </w:r>
      <w:proofErr w:type="spellStart"/>
      <w:r w:rsidRPr="00672E04">
        <w:t>Мамайчук</w:t>
      </w:r>
      <w:proofErr w:type="spellEnd"/>
      <w:r w:rsidRPr="00672E04">
        <w:t xml:space="preserve"> И. И. Помощь психолога детям с аутизмом. — СПб.: Речь, 2007 </w:t>
      </w:r>
    </w:p>
    <w:p w:rsidR="00672E04" w:rsidRPr="00672E04" w:rsidRDefault="00672E04" w:rsidP="00672E04">
      <w:pPr>
        <w:pStyle w:val="Default"/>
        <w:spacing w:after="35"/>
      </w:pPr>
      <w:r w:rsidRPr="00672E04">
        <w:t xml:space="preserve">4. Нуриева Л. Г. Развитие речи у </w:t>
      </w:r>
      <w:proofErr w:type="spellStart"/>
      <w:r w:rsidRPr="00672E04">
        <w:t>аутитаых</w:t>
      </w:r>
      <w:proofErr w:type="spellEnd"/>
      <w:r w:rsidRPr="00672E04">
        <w:t xml:space="preserve"> детей: Методические разработки.— М.: </w:t>
      </w:r>
      <w:proofErr w:type="spellStart"/>
      <w:r w:rsidRPr="00672E04">
        <w:t>Теревинф</w:t>
      </w:r>
      <w:proofErr w:type="spellEnd"/>
      <w:r w:rsidRPr="00672E04">
        <w:t xml:space="preserve">, </w:t>
      </w:r>
    </w:p>
    <w:p w:rsidR="00672E04" w:rsidRPr="00672E04" w:rsidRDefault="00672E04" w:rsidP="00672E04">
      <w:pPr>
        <w:pStyle w:val="Default"/>
        <w:spacing w:after="35"/>
      </w:pPr>
      <w:r w:rsidRPr="00672E04">
        <w:t xml:space="preserve">5. Сборник упражнений для специалистов и родителей по программе TEACH </w:t>
      </w:r>
    </w:p>
    <w:p w:rsidR="00672E04" w:rsidRPr="00672E04" w:rsidRDefault="00672E04" w:rsidP="00672E04">
      <w:pPr>
        <w:pStyle w:val="Default"/>
        <w:spacing w:after="35"/>
      </w:pPr>
      <w:r w:rsidRPr="00672E04">
        <w:t xml:space="preserve">6. </w:t>
      </w:r>
      <w:proofErr w:type="spellStart"/>
      <w:r w:rsidRPr="00672E04">
        <w:t>Шоплер</w:t>
      </w:r>
      <w:proofErr w:type="spellEnd"/>
      <w:r w:rsidRPr="00672E04">
        <w:t xml:space="preserve"> Э., </w:t>
      </w:r>
      <w:proofErr w:type="spellStart"/>
      <w:r w:rsidRPr="00672E04">
        <w:t>Ланзинд</w:t>
      </w:r>
      <w:proofErr w:type="spellEnd"/>
      <w:r w:rsidRPr="00672E04">
        <w:t xml:space="preserve"> M., </w:t>
      </w:r>
      <w:proofErr w:type="spellStart"/>
      <w:r w:rsidRPr="00672E04">
        <w:t>Ватерc</w:t>
      </w:r>
      <w:proofErr w:type="spellEnd"/>
      <w:r w:rsidRPr="00672E04">
        <w:t xml:space="preserve"> Л. Поддержка аутичных и отстающих в развитии детей: Сборник упражнений для специалистов и родителей. - Минск: Изд-во </w:t>
      </w:r>
      <w:proofErr w:type="spellStart"/>
      <w:r w:rsidRPr="00672E04">
        <w:t>БелАПДИ</w:t>
      </w:r>
      <w:proofErr w:type="spellEnd"/>
      <w:r w:rsidRPr="00672E04">
        <w:t xml:space="preserve">, 1997. </w:t>
      </w:r>
    </w:p>
    <w:p w:rsidR="00672E04" w:rsidRPr="00672E04" w:rsidRDefault="00672E04" w:rsidP="00672E04">
      <w:pPr>
        <w:pStyle w:val="Default"/>
      </w:pPr>
      <w:r w:rsidRPr="00672E04">
        <w:t xml:space="preserve">7. Эмоциональные нарушения в детском возрасте и их коррекция. - М.: МГУ, 1990. - 197 с. </w:t>
      </w:r>
    </w:p>
    <w:p w:rsidR="00672E04" w:rsidRPr="00672E04" w:rsidRDefault="00672E04" w:rsidP="00462C98">
      <w:pPr>
        <w:rPr>
          <w:rFonts w:ascii="Times New Roman" w:hAnsi="Times New Roman" w:cs="Times New Roman"/>
          <w:sz w:val="24"/>
          <w:szCs w:val="24"/>
        </w:rPr>
      </w:pPr>
    </w:p>
    <w:p w:rsidR="00462C98" w:rsidRPr="00C8764B" w:rsidRDefault="00462C98" w:rsidP="00462C98">
      <w:pPr>
        <w:rPr>
          <w:rFonts w:ascii="Times New Roman" w:hAnsi="Times New Roman" w:cs="Times New Roman"/>
          <w:sz w:val="24"/>
          <w:szCs w:val="24"/>
        </w:rPr>
      </w:pPr>
    </w:p>
    <w:p w:rsidR="00462C98" w:rsidRPr="00C8764B" w:rsidRDefault="00462C98" w:rsidP="00462C98">
      <w:pPr>
        <w:rPr>
          <w:rFonts w:ascii="Times New Roman" w:hAnsi="Times New Roman" w:cs="Times New Roman"/>
          <w:sz w:val="24"/>
          <w:szCs w:val="24"/>
        </w:rPr>
      </w:pPr>
    </w:p>
    <w:p w:rsidR="00462C98" w:rsidRPr="00C8764B" w:rsidRDefault="00462C98" w:rsidP="00462C98">
      <w:pPr>
        <w:rPr>
          <w:rFonts w:ascii="Times New Roman" w:hAnsi="Times New Roman" w:cs="Times New Roman"/>
          <w:sz w:val="24"/>
          <w:szCs w:val="24"/>
        </w:rPr>
      </w:pPr>
    </w:p>
    <w:p w:rsidR="00462C98" w:rsidRPr="00C8764B" w:rsidRDefault="00462C98" w:rsidP="00462C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2C98" w:rsidRPr="00C8764B" w:rsidRDefault="00462C98" w:rsidP="00462C98">
      <w:pPr>
        <w:rPr>
          <w:rFonts w:ascii="Times New Roman" w:hAnsi="Times New Roman"/>
          <w:sz w:val="24"/>
          <w:szCs w:val="24"/>
        </w:rPr>
      </w:pPr>
    </w:p>
    <w:p w:rsidR="0095004F" w:rsidRPr="00C8764B" w:rsidRDefault="0095004F">
      <w:pPr>
        <w:rPr>
          <w:rFonts w:ascii="Times New Roman" w:hAnsi="Times New Roman" w:cs="Times New Roman"/>
          <w:sz w:val="24"/>
          <w:szCs w:val="24"/>
        </w:rPr>
      </w:pPr>
    </w:p>
    <w:sectPr w:rsidR="0095004F" w:rsidRPr="00C8764B" w:rsidSect="00462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66B"/>
    <w:multiLevelType w:val="multilevel"/>
    <w:tmpl w:val="5D50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22C2D"/>
    <w:multiLevelType w:val="multilevel"/>
    <w:tmpl w:val="EB6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D6A43"/>
    <w:multiLevelType w:val="hybridMultilevel"/>
    <w:tmpl w:val="DAB0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9"/>
    <w:rsid w:val="00013873"/>
    <w:rsid w:val="000B74F8"/>
    <w:rsid w:val="0010215C"/>
    <w:rsid w:val="00140479"/>
    <w:rsid w:val="001924C9"/>
    <w:rsid w:val="00201DA2"/>
    <w:rsid w:val="0025232F"/>
    <w:rsid w:val="003175F9"/>
    <w:rsid w:val="003E0A19"/>
    <w:rsid w:val="00402833"/>
    <w:rsid w:val="004221B4"/>
    <w:rsid w:val="00462C98"/>
    <w:rsid w:val="00482BC6"/>
    <w:rsid w:val="004B1839"/>
    <w:rsid w:val="004F3159"/>
    <w:rsid w:val="005110FA"/>
    <w:rsid w:val="005327BF"/>
    <w:rsid w:val="005E2C50"/>
    <w:rsid w:val="00672E04"/>
    <w:rsid w:val="00675C76"/>
    <w:rsid w:val="00710D7B"/>
    <w:rsid w:val="00725196"/>
    <w:rsid w:val="007C7110"/>
    <w:rsid w:val="00863C9A"/>
    <w:rsid w:val="00887A65"/>
    <w:rsid w:val="00906BFD"/>
    <w:rsid w:val="00915BE1"/>
    <w:rsid w:val="009402DD"/>
    <w:rsid w:val="0095004F"/>
    <w:rsid w:val="009B26F6"/>
    <w:rsid w:val="00A1139C"/>
    <w:rsid w:val="00A61579"/>
    <w:rsid w:val="00AB7F2B"/>
    <w:rsid w:val="00B05AD8"/>
    <w:rsid w:val="00C47C57"/>
    <w:rsid w:val="00C8764B"/>
    <w:rsid w:val="00CB7729"/>
    <w:rsid w:val="00DA7D4C"/>
    <w:rsid w:val="00DB45AF"/>
    <w:rsid w:val="00E02496"/>
    <w:rsid w:val="00E225D9"/>
    <w:rsid w:val="00E23077"/>
    <w:rsid w:val="00E60AF9"/>
    <w:rsid w:val="00E80656"/>
    <w:rsid w:val="00EA1AA8"/>
    <w:rsid w:val="00ED5D1A"/>
    <w:rsid w:val="00F368FC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2AF1"/>
  <w15:docId w15:val="{859D370B-7A91-4495-91B4-8C5A36A1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26F6"/>
    <w:pPr>
      <w:spacing w:after="0" w:line="240" w:lineRule="auto"/>
    </w:pPr>
  </w:style>
  <w:style w:type="paragraph" w:customStyle="1" w:styleId="book-paragraph">
    <w:name w:val="book-paragraph"/>
    <w:basedOn w:val="a"/>
    <w:rsid w:val="00ED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18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0A19"/>
    <w:rPr>
      <w:color w:val="0000FF"/>
      <w:u w:val="single"/>
    </w:rPr>
  </w:style>
  <w:style w:type="paragraph" w:customStyle="1" w:styleId="Default">
    <w:name w:val="Default"/>
    <w:rsid w:val="00672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B93-5D45-4910-BE79-C0DEC39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ы</dc:creator>
  <cp:keywords/>
  <dc:description/>
  <cp:lastModifiedBy>Артемьевы</cp:lastModifiedBy>
  <cp:revision>18</cp:revision>
  <dcterms:created xsi:type="dcterms:W3CDTF">2022-02-14T06:33:00Z</dcterms:created>
  <dcterms:modified xsi:type="dcterms:W3CDTF">2022-10-11T11:53:00Z</dcterms:modified>
</cp:coreProperties>
</file>